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INA CAMPUZANO WILSON LEON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10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IO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6194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lmedina@uniboyaca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ILSON LEONARDO MEDINA CAMPUZ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103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10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SON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DINA CAMPUZ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